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404B3C02" w:rsidR="004762FE" w:rsidRPr="009313E7" w:rsidRDefault="004762FE" w:rsidP="003E5C36">
      <w:pPr>
        <w:pStyle w:val="FiBLmmzwischentitel"/>
        <w:sectPr w:rsidR="004762FE" w:rsidRPr="009313E7"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9313E7">
        <w:t xml:space="preserve">Medienmitteilung </w:t>
      </w:r>
      <w:r w:rsidR="003E5C36" w:rsidRPr="009313E7">
        <w:t xml:space="preserve"> </w:t>
      </w:r>
    </w:p>
    <w:p w14:paraId="7D4A717D" w14:textId="481CA623" w:rsidR="00DE44EA" w:rsidRPr="009313E7" w:rsidRDefault="00F12FAA" w:rsidP="00DE44EA">
      <w:pPr>
        <w:pStyle w:val="FiBLmmtitel"/>
      </w:pPr>
      <w:r w:rsidRPr="009313E7">
        <w:t xml:space="preserve">Aggressivere Bienen haben die </w:t>
      </w:r>
      <w:proofErr w:type="spellStart"/>
      <w:r w:rsidRPr="009313E7">
        <w:t>Rüsselchen</w:t>
      </w:r>
      <w:proofErr w:type="spellEnd"/>
      <w:r w:rsidRPr="009313E7">
        <w:t xml:space="preserve"> vorn</w:t>
      </w:r>
    </w:p>
    <w:p w14:paraId="7CC5A505" w14:textId="4558BEE1" w:rsidR="000C2E30" w:rsidRDefault="00F12FAA" w:rsidP="000C2E30">
      <w:pPr>
        <w:pStyle w:val="FiBLmmlead"/>
      </w:pPr>
      <w:r w:rsidRPr="009313E7">
        <w:t>Gesund, vital und resilient –</w:t>
      </w:r>
      <w:r w:rsidR="006659FC" w:rsidRPr="009313E7">
        <w:t xml:space="preserve"> </w:t>
      </w:r>
      <w:r w:rsidR="00031395" w:rsidRPr="009313E7">
        <w:t>diese Kriterien wurden in einem FiBL Projekt für die Bienenvölker-Zucht ausgewählt</w:t>
      </w:r>
      <w:r w:rsidR="00190D4A" w:rsidRPr="009313E7">
        <w:t>. Das Resultat</w:t>
      </w:r>
      <w:r w:rsidR="00031395" w:rsidRPr="009313E7">
        <w:t xml:space="preserve"> des Projekts</w:t>
      </w:r>
      <w:r w:rsidR="005F6E51" w:rsidRPr="009313E7">
        <w:t xml:space="preserve"> </w:t>
      </w:r>
      <w:r w:rsidR="006659FC" w:rsidRPr="009313E7">
        <w:t>ist</w:t>
      </w:r>
      <w:r w:rsidR="005F6E51" w:rsidRPr="009313E7">
        <w:t xml:space="preserve"> unangenehm: </w:t>
      </w:r>
      <w:r w:rsidR="006659FC" w:rsidRPr="009313E7">
        <w:t>Die</w:t>
      </w:r>
      <w:r w:rsidR="00190D4A" w:rsidRPr="009313E7">
        <w:t xml:space="preserve"> gesünderen und robusteren</w:t>
      </w:r>
      <w:r w:rsidR="006659FC" w:rsidRPr="009313E7">
        <w:t xml:space="preserve"> Bienenvölker sind vermutlich auch </w:t>
      </w:r>
      <w:r w:rsidR="00B913EF" w:rsidRPr="009313E7">
        <w:t xml:space="preserve">die </w:t>
      </w:r>
      <w:r w:rsidR="006659FC" w:rsidRPr="009313E7">
        <w:t>aggressiver</w:t>
      </w:r>
      <w:r w:rsidR="00B913EF" w:rsidRPr="009313E7">
        <w:t>en</w:t>
      </w:r>
      <w:r w:rsidR="00190D4A" w:rsidRPr="009313E7">
        <w:t xml:space="preserve">. </w:t>
      </w:r>
      <w:r w:rsidR="005F6E51" w:rsidRPr="009313E7">
        <w:t xml:space="preserve">Diese Erkenntnis </w:t>
      </w:r>
      <w:r w:rsidR="006659FC" w:rsidRPr="009313E7">
        <w:t>steht im Widerspruch zur</w:t>
      </w:r>
      <w:r w:rsidR="005F6E51" w:rsidRPr="009313E7">
        <w:t xml:space="preserve"> traditionellen Bienenzucht in der Schweiz. </w:t>
      </w:r>
      <w:r w:rsidR="00031395" w:rsidRPr="009313E7">
        <w:t>Denn diese</w:t>
      </w:r>
      <w:r w:rsidR="005F6E51" w:rsidRPr="009313E7">
        <w:t xml:space="preserve"> bewertet aggressive Bienenvölker negativ.</w:t>
      </w:r>
    </w:p>
    <w:p w14:paraId="6ECE3D33" w14:textId="2AC5F06D" w:rsidR="00FB23A8" w:rsidRPr="000C2E30" w:rsidRDefault="000C2E30" w:rsidP="000C2E30">
      <w:pPr>
        <w:pStyle w:val="FiBLmmstandard"/>
      </w:pPr>
      <w:r>
        <w:rPr>
          <w:noProof/>
        </w:rPr>
        <w:drawing>
          <wp:inline distT="0" distB="0" distL="0" distR="0" wp14:anchorId="4B83D5DA" wp14:editId="0C4B52FF">
            <wp:extent cx="5362575" cy="3866515"/>
            <wp:effectExtent l="0" t="0" r="952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471" r="689"/>
                    <a:stretch/>
                  </pic:blipFill>
                  <pic:spPr bwMode="auto">
                    <a:xfrm>
                      <a:off x="0" y="0"/>
                      <a:ext cx="5362815" cy="3866688"/>
                    </a:xfrm>
                    <a:prstGeom prst="rect">
                      <a:avLst/>
                    </a:prstGeom>
                    <a:noFill/>
                    <a:ln>
                      <a:noFill/>
                    </a:ln>
                    <a:extLst>
                      <a:ext uri="{53640926-AAD7-44D8-BBD7-CCE9431645EC}">
                        <a14:shadowObscured xmlns:a14="http://schemas.microsoft.com/office/drawing/2010/main"/>
                      </a:ext>
                    </a:extLst>
                  </pic:spPr>
                </pic:pic>
              </a:graphicData>
            </a:graphic>
          </wp:inline>
        </w:drawing>
      </w:r>
    </w:p>
    <w:p w14:paraId="2585530D" w14:textId="5736BFE0" w:rsidR="00D75EA7" w:rsidRPr="004E54CD" w:rsidRDefault="00E06042" w:rsidP="00B913EF">
      <w:pPr>
        <w:pStyle w:val="FiBLmmstandard"/>
      </w:pPr>
      <w:r w:rsidRPr="004E54CD">
        <w:t xml:space="preserve">(Frick, </w:t>
      </w:r>
      <w:r w:rsidR="00200161" w:rsidRPr="004E54CD">
        <w:t>05</w:t>
      </w:r>
      <w:r w:rsidRPr="004E54CD">
        <w:t>.</w:t>
      </w:r>
      <w:r w:rsidR="00384BA6" w:rsidRPr="004E54CD">
        <w:t>0</w:t>
      </w:r>
      <w:r w:rsidR="00200161" w:rsidRPr="004E54CD">
        <w:t>4</w:t>
      </w:r>
      <w:r w:rsidRPr="004E54CD">
        <w:t>.</w:t>
      </w:r>
      <w:r w:rsidR="00384BA6" w:rsidRPr="004E54CD">
        <w:t>2022</w:t>
      </w:r>
      <w:r w:rsidRPr="004E54CD">
        <w:t>)</w:t>
      </w:r>
      <w:r w:rsidR="004E54CD" w:rsidRPr="004E54CD">
        <w:t xml:space="preserve">, </w:t>
      </w:r>
      <w:r w:rsidR="00EE526B" w:rsidRPr="004E54CD">
        <w:t>Bienen, die aggressiv sind, sind unangenehm für Imker und Imkerin</w:t>
      </w:r>
      <w:r w:rsidR="009F7E2A" w:rsidRPr="004E54CD">
        <w:t>. Daher</w:t>
      </w:r>
      <w:r w:rsidR="00FE0543" w:rsidRPr="004E54CD">
        <w:t xml:space="preserve"> werden</w:t>
      </w:r>
      <w:r w:rsidR="009F7E2A" w:rsidRPr="004E54CD">
        <w:t xml:space="preserve"> </w:t>
      </w:r>
      <w:r w:rsidR="00FE0543" w:rsidRPr="004E54CD">
        <w:t>aggressive Bienenvölker in der</w:t>
      </w:r>
      <w:r w:rsidR="009F7E2A" w:rsidRPr="004E54CD">
        <w:t xml:space="preserve"> traditionelle</w:t>
      </w:r>
      <w:r w:rsidR="00FE0543" w:rsidRPr="004E54CD">
        <w:t>n</w:t>
      </w:r>
      <w:r w:rsidR="009F7E2A" w:rsidRPr="004E54CD">
        <w:t xml:space="preserve"> Bienenzucht in der Schweiz</w:t>
      </w:r>
      <w:r w:rsidR="00FE0543" w:rsidRPr="004E54CD">
        <w:t xml:space="preserve"> negativ bewertet</w:t>
      </w:r>
      <w:r w:rsidR="009F7E2A" w:rsidRPr="004E54CD">
        <w:t xml:space="preserve">. </w:t>
      </w:r>
      <w:r w:rsidR="00EE526B" w:rsidRPr="004E54CD">
        <w:t>Eines ihrer</w:t>
      </w:r>
      <w:r w:rsidR="009F7E2A" w:rsidRPr="004E54CD">
        <w:t xml:space="preserve"> Zuchtziele </w:t>
      </w:r>
      <w:r w:rsidR="00EE526B" w:rsidRPr="004E54CD">
        <w:t xml:space="preserve">ist </w:t>
      </w:r>
      <w:r w:rsidR="009F7E2A" w:rsidRPr="004E54CD">
        <w:t xml:space="preserve">eine sanftmütige und einfach zu </w:t>
      </w:r>
      <w:r w:rsidR="00031395" w:rsidRPr="004E54CD">
        <w:t xml:space="preserve">handhabende </w:t>
      </w:r>
      <w:r w:rsidR="009F7E2A" w:rsidRPr="004E54CD">
        <w:t>Biene</w:t>
      </w:r>
      <w:r w:rsidR="003A0578" w:rsidRPr="004E54CD">
        <w:t>,</w:t>
      </w:r>
      <w:r w:rsidR="00EE526B" w:rsidRPr="004E54CD">
        <w:t xml:space="preserve"> auch</w:t>
      </w:r>
      <w:r w:rsidR="00FE0543" w:rsidRPr="004E54CD">
        <w:t xml:space="preserve"> </w:t>
      </w:r>
      <w:r w:rsidR="009F7E2A" w:rsidRPr="004E54CD">
        <w:t xml:space="preserve">bei der </w:t>
      </w:r>
      <w:r w:rsidR="00FE0543" w:rsidRPr="004E54CD">
        <w:t xml:space="preserve">Rasse der </w:t>
      </w:r>
      <w:r w:rsidR="009F7E2A" w:rsidRPr="004E54CD">
        <w:t>Dunklen Biene</w:t>
      </w:r>
      <w:r w:rsidR="006452AB" w:rsidRPr="004E54CD">
        <w:t xml:space="preserve"> (siehe </w:t>
      </w:r>
      <w:r w:rsidR="009073CE">
        <w:t>unten</w:t>
      </w:r>
      <w:r w:rsidR="006452AB" w:rsidRPr="004E54CD">
        <w:t>)</w:t>
      </w:r>
      <w:r w:rsidR="009F7E2A" w:rsidRPr="004E54CD">
        <w:t xml:space="preserve">. </w:t>
      </w:r>
      <w:r w:rsidR="003A0578" w:rsidRPr="004E54CD">
        <w:t xml:space="preserve">Doch das Zuchtziel Sanftheit wird nun in Frage gestellt – </w:t>
      </w:r>
      <w:r w:rsidR="00031395" w:rsidRPr="004E54CD">
        <w:t>durch die</w:t>
      </w:r>
      <w:r w:rsidR="003A0578" w:rsidRPr="004E54CD">
        <w:t xml:space="preserve"> </w:t>
      </w:r>
      <w:r w:rsidR="009F7E2A" w:rsidRPr="004E54CD">
        <w:t>Ergebnisse eines vierjährigen FiBL</w:t>
      </w:r>
      <w:r w:rsidR="00031395" w:rsidRPr="004E54CD">
        <w:t xml:space="preserve"> </w:t>
      </w:r>
      <w:r w:rsidR="009F7E2A" w:rsidRPr="004E54CD">
        <w:t>Projekts</w:t>
      </w:r>
      <w:r w:rsidR="003A0578" w:rsidRPr="004E54CD">
        <w:t xml:space="preserve">, finanziert von </w:t>
      </w:r>
      <w:r w:rsidR="00B91F0D" w:rsidRPr="004E54CD">
        <w:t>Aldi Suisse</w:t>
      </w:r>
      <w:r w:rsidR="000E096D" w:rsidRPr="004E54CD">
        <w:t xml:space="preserve">. </w:t>
      </w:r>
      <w:r w:rsidR="004508E4">
        <w:t>«</w:t>
      </w:r>
      <w:r w:rsidR="003B1B8A" w:rsidRPr="004E54CD">
        <w:t xml:space="preserve">Für uns war es eine </w:t>
      </w:r>
      <w:r w:rsidR="00412681" w:rsidRPr="004E54CD">
        <w:t xml:space="preserve">spannende </w:t>
      </w:r>
      <w:r w:rsidR="003B1B8A" w:rsidRPr="004E54CD">
        <w:t>Erfahrung dieses Projekt</w:t>
      </w:r>
      <w:r w:rsidR="00412681" w:rsidRPr="004E54CD">
        <w:t xml:space="preserve"> in toller Zusammenarbeit mit</w:t>
      </w:r>
      <w:r w:rsidR="004508E4">
        <w:t xml:space="preserve"> dem</w:t>
      </w:r>
      <w:r w:rsidR="00412681" w:rsidRPr="004E54CD">
        <w:t xml:space="preserve"> FiBL über mehrere Jahre</w:t>
      </w:r>
      <w:r w:rsidR="00C73232" w:rsidRPr="004E54CD">
        <w:t xml:space="preserve"> zu fördern</w:t>
      </w:r>
      <w:r w:rsidR="003B1B8A" w:rsidRPr="004E54CD">
        <w:t xml:space="preserve"> </w:t>
      </w:r>
      <w:r w:rsidR="00412681" w:rsidRPr="004E54CD">
        <w:t xml:space="preserve">und so die Wissenschaft </w:t>
      </w:r>
      <w:r w:rsidR="003B1B8A" w:rsidRPr="004E54CD">
        <w:t>unterstützen zu dürfen</w:t>
      </w:r>
      <w:r w:rsidR="004508E4">
        <w:t>»</w:t>
      </w:r>
      <w:r w:rsidR="003B1B8A" w:rsidRPr="004E54CD">
        <w:t>, freut</w:t>
      </w:r>
      <w:r w:rsidR="003430AE" w:rsidRPr="004E54CD">
        <w:t xml:space="preserve"> sich </w:t>
      </w:r>
      <w:r w:rsidR="003430AE" w:rsidRPr="004E54CD">
        <w:rPr>
          <w:sz w:val="21"/>
          <w:szCs w:val="21"/>
        </w:rPr>
        <w:t xml:space="preserve">Jérôme Meyer, Landesgeschäftsführer von </w:t>
      </w:r>
      <w:r w:rsidR="00C54E27" w:rsidRPr="004E54CD">
        <w:rPr>
          <w:sz w:val="21"/>
          <w:szCs w:val="21"/>
        </w:rPr>
        <w:t>A</w:t>
      </w:r>
      <w:r w:rsidR="00B91F0D" w:rsidRPr="004E54CD">
        <w:rPr>
          <w:sz w:val="21"/>
          <w:szCs w:val="21"/>
        </w:rPr>
        <w:t>ldi Suisse</w:t>
      </w:r>
      <w:r w:rsidR="003430AE" w:rsidRPr="004E54CD">
        <w:rPr>
          <w:sz w:val="21"/>
          <w:szCs w:val="21"/>
        </w:rPr>
        <w:t>.</w:t>
      </w:r>
      <w:r w:rsidR="003430AE" w:rsidRPr="004E54CD">
        <w:t xml:space="preserve"> </w:t>
      </w:r>
    </w:p>
    <w:p w14:paraId="609BF528" w14:textId="69310C64" w:rsidR="000E096D" w:rsidRPr="004E54CD" w:rsidRDefault="000E096D" w:rsidP="00B913EF">
      <w:pPr>
        <w:pStyle w:val="FiBLmmstandard"/>
      </w:pPr>
      <w:r w:rsidRPr="004E54CD">
        <w:t xml:space="preserve">Die Analysen von 78 Bienenvölkern verschiedener Generationen auf </w:t>
      </w:r>
      <w:r w:rsidR="00A10DB9" w:rsidRPr="004E54CD">
        <w:t>den</w:t>
      </w:r>
      <w:r w:rsidRPr="004E54CD">
        <w:t xml:space="preserve"> Höhenlagen</w:t>
      </w:r>
      <w:r w:rsidR="001D3B7B" w:rsidRPr="004E54CD">
        <w:t xml:space="preserve"> 400 und</w:t>
      </w:r>
      <w:r w:rsidR="00A10DB9" w:rsidRPr="004E54CD">
        <w:t xml:space="preserve"> </w:t>
      </w:r>
      <w:r w:rsidR="001D3B7B" w:rsidRPr="004E54CD">
        <w:t>1500 m ü. M.</w:t>
      </w:r>
      <w:r w:rsidRPr="004E54CD">
        <w:t xml:space="preserve"> zeigen, dass d</w:t>
      </w:r>
      <w:r w:rsidR="00142441" w:rsidRPr="004E54CD">
        <w:t xml:space="preserve">as Zuchtziel </w:t>
      </w:r>
      <w:r w:rsidRPr="004E54CD">
        <w:t>Sanftheit auf</w:t>
      </w:r>
      <w:r w:rsidR="001D3B7B" w:rsidRPr="004E54CD">
        <w:t xml:space="preserve"> K</w:t>
      </w:r>
      <w:r w:rsidRPr="004E54CD">
        <w:t xml:space="preserve">osten </w:t>
      </w:r>
      <w:r w:rsidR="00EE526B" w:rsidRPr="004E54CD">
        <w:t>von</w:t>
      </w:r>
      <w:r w:rsidRPr="004E54CD">
        <w:t xml:space="preserve"> Vitalität und </w:t>
      </w:r>
      <w:r w:rsidRPr="004E54CD">
        <w:lastRenderedPageBreak/>
        <w:t xml:space="preserve">Resilienz der Bienen gehen </w:t>
      </w:r>
      <w:r w:rsidR="00A10DB9" w:rsidRPr="004E54CD">
        <w:t>kann</w:t>
      </w:r>
      <w:r w:rsidR="001D3B7B" w:rsidRPr="004E54CD">
        <w:t>.</w:t>
      </w:r>
      <w:r w:rsidRPr="004E54CD">
        <w:t xml:space="preserve"> </w:t>
      </w:r>
      <w:r w:rsidR="00A10DB9" w:rsidRPr="004E54CD">
        <w:t>In einer extensiven und tierfreundlichen Imkerei</w:t>
      </w:r>
      <w:r w:rsidR="006452AB" w:rsidRPr="004E54CD">
        <w:t xml:space="preserve"> (siehe </w:t>
      </w:r>
      <w:r w:rsidR="009073CE" w:rsidRPr="004517AE">
        <w:t>unten</w:t>
      </w:r>
      <w:r w:rsidR="006452AB" w:rsidRPr="004E54CD">
        <w:t>)</w:t>
      </w:r>
      <w:r w:rsidR="00A10DB9" w:rsidRPr="004E54CD">
        <w:t xml:space="preserve"> werden</w:t>
      </w:r>
      <w:r w:rsidR="00FE0543" w:rsidRPr="004E54CD">
        <w:t xml:space="preserve"> jedoch vitale Bienenvölker</w:t>
      </w:r>
      <w:r w:rsidR="00A10DB9" w:rsidRPr="004E54CD">
        <w:t xml:space="preserve"> gewünscht</w:t>
      </w:r>
      <w:r w:rsidR="00FE0543" w:rsidRPr="004E54CD">
        <w:t>, die wenig auf die Betreuung des Menschen angewiesen sind</w:t>
      </w:r>
      <w:r w:rsidR="00A10DB9" w:rsidRPr="004E54CD">
        <w:t xml:space="preserve">. </w:t>
      </w:r>
      <w:r w:rsidR="00FE190D" w:rsidRPr="004E54CD">
        <w:t>«</w:t>
      </w:r>
      <w:r w:rsidR="003A0578" w:rsidRPr="004E54CD">
        <w:t>Das Projekt zeigt, dass</w:t>
      </w:r>
      <w:r w:rsidR="006452AB" w:rsidRPr="004E54CD">
        <w:t xml:space="preserve"> für eine extensive, bienenfreundliche Imkerei</w:t>
      </w:r>
      <w:r w:rsidR="00A10DB9" w:rsidRPr="004E54CD">
        <w:t xml:space="preserve"> vielleicht </w:t>
      </w:r>
      <w:r w:rsidR="00031395" w:rsidRPr="004E54CD">
        <w:t xml:space="preserve">eine gewisse </w:t>
      </w:r>
      <w:r w:rsidR="00A10DB9" w:rsidRPr="004E54CD">
        <w:t xml:space="preserve">Aggressivität </w:t>
      </w:r>
      <w:r w:rsidR="00031395" w:rsidRPr="004E54CD">
        <w:t xml:space="preserve">der Bienen </w:t>
      </w:r>
      <w:r w:rsidR="00A10DB9" w:rsidRPr="004E54CD">
        <w:t>in Kauf genommen werden</w:t>
      </w:r>
      <w:r w:rsidR="003A0578" w:rsidRPr="004E54CD">
        <w:t xml:space="preserve"> muss</w:t>
      </w:r>
      <w:r w:rsidR="00FE190D" w:rsidRPr="004E54CD">
        <w:t>», sagt Salvador Garibay</w:t>
      </w:r>
      <w:r w:rsidR="00D75EA7" w:rsidRPr="004E54CD">
        <w:t>, der Projektleiter des FiBL</w:t>
      </w:r>
      <w:r w:rsidR="00FE190D" w:rsidRPr="004E54CD">
        <w:t>. «Es ist interessant zu sehen, dass sich die Bienen vitaler und überlebensfähiger werden, wenn sie ein Stück von ihrem ursprünglichen Charakter zurückerhalten.»</w:t>
      </w:r>
    </w:p>
    <w:p w14:paraId="59A6FF78" w14:textId="788F2406" w:rsidR="00FE0543" w:rsidRPr="009313E7" w:rsidRDefault="00FE0543" w:rsidP="00FE0543">
      <w:pPr>
        <w:pStyle w:val="FiBLmmzwischentitel"/>
      </w:pPr>
      <w:r w:rsidRPr="009313E7">
        <w:t>Konsequent auf Gesundheit selektioniert</w:t>
      </w:r>
      <w:r w:rsidR="003A0578" w:rsidRPr="009313E7">
        <w:t xml:space="preserve"> – das Projekt</w:t>
      </w:r>
    </w:p>
    <w:p w14:paraId="49D3388C" w14:textId="1885C79F" w:rsidR="00FE0543" w:rsidRPr="004E54CD" w:rsidRDefault="00FE0543" w:rsidP="00FE0543">
      <w:pPr>
        <w:pStyle w:val="FiBLmmstandard"/>
      </w:pPr>
      <w:r w:rsidRPr="004E54CD">
        <w:t xml:space="preserve">Im Projekt wurden die Jungvölker für die Weiterzucht im Frühjahr 2020 und 2021 ausgewählt. Dies ausschliesslich auf der Grundlage </w:t>
      </w:r>
      <w:r w:rsidR="00031395" w:rsidRPr="004E54CD">
        <w:t xml:space="preserve">der </w:t>
      </w:r>
      <w:r w:rsidRPr="004E54CD">
        <w:t>folgenden Merkmale:</w:t>
      </w:r>
    </w:p>
    <w:p w14:paraId="7A00EF05" w14:textId="7FC8FA8B" w:rsidR="00FE0543" w:rsidRPr="004E54CD" w:rsidRDefault="00FE0543" w:rsidP="00FE0543">
      <w:pPr>
        <w:pStyle w:val="FiBLmmaufzhlungszeichen"/>
      </w:pPr>
      <w:r w:rsidRPr="004E54CD">
        <w:t xml:space="preserve">Gesundheit: frei von Krankheit, mässiger </w:t>
      </w:r>
      <w:proofErr w:type="spellStart"/>
      <w:r w:rsidRPr="004E54CD">
        <w:t>Varroabefall</w:t>
      </w:r>
      <w:proofErr w:type="spellEnd"/>
      <w:r w:rsidRPr="004E54CD">
        <w:t>, gesunde Brut</w:t>
      </w:r>
    </w:p>
    <w:p w14:paraId="30A85D04" w14:textId="71F90D91" w:rsidR="00FE0543" w:rsidRPr="004E54CD" w:rsidRDefault="00FE0543" w:rsidP="00FE0543">
      <w:pPr>
        <w:pStyle w:val="FiBLmmaufzhlungszeichen"/>
      </w:pPr>
      <w:r w:rsidRPr="004E54CD">
        <w:t>Vitalität: Aktivität, Bautätigkeit, kompaktes Brutnest</w:t>
      </w:r>
    </w:p>
    <w:p w14:paraId="45670543" w14:textId="4FA78288" w:rsidR="00FE0543" w:rsidRPr="004E54CD" w:rsidRDefault="00FE0543" w:rsidP="00FE0543">
      <w:pPr>
        <w:pStyle w:val="FiBLmmaufzhlungszeichen"/>
      </w:pPr>
      <w:r w:rsidRPr="004E54CD">
        <w:t>Resilienz: Futtereintrag, Polleneintrag, Futterreserven</w:t>
      </w:r>
    </w:p>
    <w:p w14:paraId="1DE51834" w14:textId="1EA48EF1" w:rsidR="00E331A9" w:rsidRPr="004E54CD" w:rsidRDefault="00A10DB9" w:rsidP="00B913EF">
      <w:pPr>
        <w:pStyle w:val="FiBLmmstandard"/>
      </w:pPr>
      <w:r w:rsidRPr="004E54CD">
        <w:t>Es zeigte sich die Tendenz, dass aggressivere Bienenvölker nach dem Überwintern eine grössere Volkstärke aufwiesen. Die Auswahl für die Weiterzucht fiel daher vorwiegend auf Völker, die im Vorjahr eine stärkere Aggressivität und ein gutes Putzverhalten (</w:t>
      </w:r>
      <w:r w:rsidR="00031395" w:rsidRPr="004E54CD">
        <w:t>a</w:t>
      </w:r>
      <w:r w:rsidRPr="004E54CD">
        <w:t>usräumen beschädigter Larven) zeigten. Bereits das Temperament der Muttervölker scheint darauf einen Einfluss zu haben. A</w:t>
      </w:r>
      <w:r w:rsidR="003A0578" w:rsidRPr="004E54CD">
        <w:t xml:space="preserve">n einem Standort wurde </w:t>
      </w:r>
      <w:r w:rsidRPr="004E54CD">
        <w:t xml:space="preserve">untersucht, wie viele Jungvölker </w:t>
      </w:r>
      <w:r w:rsidR="003A0578" w:rsidRPr="004E54CD">
        <w:t xml:space="preserve">pro Muttervolk </w:t>
      </w:r>
      <w:r w:rsidRPr="004E54CD">
        <w:t xml:space="preserve">über die Jahre zur Weiterzucht </w:t>
      </w:r>
      <w:r w:rsidR="003A0578" w:rsidRPr="004E54CD">
        <w:t>ausgewählt wurden</w:t>
      </w:r>
      <w:r w:rsidRPr="004E54CD">
        <w:t xml:space="preserve"> und welche Eigenschaften diese </w:t>
      </w:r>
      <w:r w:rsidR="003A0578" w:rsidRPr="004E54CD">
        <w:t>Muttervölker</w:t>
      </w:r>
      <w:r w:rsidRPr="004E54CD">
        <w:t xml:space="preserve"> aufwiesen. Auch hier zeigte sich, dass vor allem von den aggressiveren </w:t>
      </w:r>
      <w:r w:rsidR="003A0578" w:rsidRPr="004E54CD">
        <w:t>Muttervölkern</w:t>
      </w:r>
      <w:r w:rsidRPr="004E54CD">
        <w:t xml:space="preserve"> Jungvölker weite</w:t>
      </w:r>
      <w:r w:rsidR="003A0578" w:rsidRPr="004E54CD">
        <w:t>rgezogen wurden</w:t>
      </w:r>
      <w:r w:rsidR="00B913EF" w:rsidRPr="004E54CD">
        <w:t>.</w:t>
      </w:r>
      <w:r w:rsidR="003A0578" w:rsidRPr="004E54CD">
        <w:t xml:space="preserve"> </w:t>
      </w:r>
    </w:p>
    <w:p w14:paraId="7D4A7184" w14:textId="1CA138DF" w:rsidR="00465871" w:rsidRPr="009313E7" w:rsidRDefault="000427F7" w:rsidP="004E54CD">
      <w:pPr>
        <w:pStyle w:val="FiBLmmerluterungtitel"/>
      </w:pPr>
      <w:r w:rsidRPr="009313E7">
        <w:t xml:space="preserve">Die </w:t>
      </w:r>
      <w:r w:rsidR="00C3424D" w:rsidRPr="009313E7">
        <w:t>D</w:t>
      </w:r>
      <w:r w:rsidRPr="009313E7">
        <w:t>unkle Biene</w:t>
      </w:r>
      <w:r w:rsidR="00C3424D" w:rsidRPr="009313E7">
        <w:t xml:space="preserve"> </w:t>
      </w:r>
      <w:r w:rsidR="00E331A9" w:rsidRPr="009313E7">
        <w:t>– eine uralte einheimische Rasse</w:t>
      </w:r>
    </w:p>
    <w:p w14:paraId="7D4A7185" w14:textId="45607A32" w:rsidR="00F6745D" w:rsidRPr="004E54CD" w:rsidRDefault="000427F7" w:rsidP="004E54CD">
      <w:pPr>
        <w:pStyle w:val="FiBLmmerluterung"/>
        <w:rPr>
          <w:rFonts w:ascii="Palatino Linotype" w:hAnsi="Palatino Linotype"/>
        </w:rPr>
      </w:pPr>
      <w:r w:rsidRPr="004E54CD">
        <w:rPr>
          <w:rFonts w:ascii="Palatino Linotype" w:hAnsi="Palatino Linotype"/>
        </w:rPr>
        <w:t xml:space="preserve">Die </w:t>
      </w:r>
      <w:r w:rsidR="00C3424D" w:rsidRPr="004E54CD">
        <w:rPr>
          <w:rFonts w:ascii="Palatino Linotype" w:hAnsi="Palatino Linotype"/>
        </w:rPr>
        <w:t>D</w:t>
      </w:r>
      <w:r w:rsidRPr="004E54CD">
        <w:rPr>
          <w:rFonts w:ascii="Palatino Linotype" w:hAnsi="Palatino Linotype"/>
        </w:rPr>
        <w:t xml:space="preserve">unkle </w:t>
      </w:r>
      <w:r w:rsidR="00CE4D4F" w:rsidRPr="004E54CD">
        <w:rPr>
          <w:rFonts w:ascii="Palatino Linotype" w:hAnsi="Palatino Linotype"/>
        </w:rPr>
        <w:t xml:space="preserve">Europäische </w:t>
      </w:r>
      <w:r w:rsidRPr="004E54CD">
        <w:rPr>
          <w:rFonts w:ascii="Palatino Linotype" w:hAnsi="Palatino Linotype"/>
        </w:rPr>
        <w:t xml:space="preserve">Biene </w:t>
      </w:r>
      <w:r w:rsidRPr="004E54CD">
        <w:rPr>
          <w:rFonts w:ascii="Palatino Linotype" w:hAnsi="Palatino Linotype"/>
          <w:i/>
        </w:rPr>
        <w:t xml:space="preserve">Apis </w:t>
      </w:r>
      <w:proofErr w:type="spellStart"/>
      <w:r w:rsidRPr="004E54CD">
        <w:rPr>
          <w:rFonts w:ascii="Palatino Linotype" w:hAnsi="Palatino Linotype"/>
          <w:i/>
        </w:rPr>
        <w:t>mellifera</w:t>
      </w:r>
      <w:proofErr w:type="spellEnd"/>
      <w:r w:rsidRPr="004E54CD">
        <w:rPr>
          <w:rFonts w:ascii="Palatino Linotype" w:hAnsi="Palatino Linotype"/>
          <w:i/>
        </w:rPr>
        <w:t xml:space="preserve"> </w:t>
      </w:r>
      <w:proofErr w:type="spellStart"/>
      <w:r w:rsidRPr="004E54CD">
        <w:rPr>
          <w:rFonts w:ascii="Palatino Linotype" w:hAnsi="Palatino Linotype"/>
          <w:i/>
        </w:rPr>
        <w:t>mellifera</w:t>
      </w:r>
      <w:proofErr w:type="spellEnd"/>
      <w:r w:rsidRPr="004E54CD">
        <w:rPr>
          <w:rFonts w:ascii="Palatino Linotype" w:hAnsi="Palatino Linotype"/>
        </w:rPr>
        <w:t xml:space="preserve"> </w:t>
      </w:r>
      <w:r w:rsidR="00E331A9" w:rsidRPr="004E54CD">
        <w:rPr>
          <w:rFonts w:ascii="Palatino Linotype" w:hAnsi="Palatino Linotype"/>
        </w:rPr>
        <w:t xml:space="preserve">hat </w:t>
      </w:r>
      <w:r w:rsidRPr="004E54CD">
        <w:rPr>
          <w:rFonts w:ascii="Palatino Linotype" w:hAnsi="Palatino Linotype"/>
        </w:rPr>
        <w:t xml:space="preserve">sich über Jahrtausende an die lokalen Verhältnisse angepasst. </w:t>
      </w:r>
      <w:r w:rsidR="00C3424D" w:rsidRPr="004E54CD">
        <w:rPr>
          <w:rFonts w:ascii="Palatino Linotype" w:hAnsi="Palatino Linotype"/>
        </w:rPr>
        <w:t>Sie ist die einzige auf der Alpennordseite</w:t>
      </w:r>
      <w:r w:rsidR="00CE4D4F" w:rsidRPr="004E54CD">
        <w:rPr>
          <w:rFonts w:ascii="Palatino Linotype" w:hAnsi="Palatino Linotype"/>
        </w:rPr>
        <w:t xml:space="preserve"> sowie in Nord- und Osteuropa</w:t>
      </w:r>
      <w:r w:rsidR="00C3424D" w:rsidRPr="004E54CD">
        <w:rPr>
          <w:rFonts w:ascii="Palatino Linotype" w:hAnsi="Palatino Linotype"/>
        </w:rPr>
        <w:t xml:space="preserve"> ursprünglich einheimische Honigbienenart und gehört zu den </w:t>
      </w:r>
      <w:bookmarkStart w:id="0" w:name="_GoBack"/>
      <w:r w:rsidR="00C3424D" w:rsidRPr="00477A19">
        <w:rPr>
          <w:rFonts w:ascii="Palatino Linotype" w:hAnsi="Palatino Linotype"/>
        </w:rPr>
        <w:t>Pro-Specie-Rara</w:t>
      </w:r>
      <w:bookmarkEnd w:id="0"/>
      <w:r w:rsidR="00C3424D" w:rsidRPr="004E54CD">
        <w:rPr>
          <w:rFonts w:ascii="Palatino Linotype" w:hAnsi="Palatino Linotype"/>
        </w:rPr>
        <w:t xml:space="preserve">-Rassen. Typisch sind die dunkle Färbung und eine gute Kältetoleranz. Die </w:t>
      </w:r>
      <w:r w:rsidR="00CE4D4F" w:rsidRPr="004E54CD">
        <w:rPr>
          <w:rFonts w:ascii="Palatino Linotype" w:hAnsi="Palatino Linotype"/>
        </w:rPr>
        <w:t>D</w:t>
      </w:r>
      <w:r w:rsidR="00C3424D" w:rsidRPr="004E54CD">
        <w:rPr>
          <w:rFonts w:ascii="Palatino Linotype" w:hAnsi="Palatino Linotype"/>
        </w:rPr>
        <w:t>unkle Biene</w:t>
      </w:r>
      <w:r w:rsidRPr="004E54CD">
        <w:rPr>
          <w:rFonts w:ascii="Palatino Linotype" w:hAnsi="Palatino Linotype"/>
        </w:rPr>
        <w:t xml:space="preserve"> kann auch in rauem Klima gut überwintern und erbringt einen ausgewogenen Honigertrag. </w:t>
      </w:r>
      <w:r w:rsidR="003015CF" w:rsidRPr="004E54CD">
        <w:rPr>
          <w:rFonts w:ascii="Palatino Linotype" w:hAnsi="Palatino Linotype"/>
        </w:rPr>
        <w:t xml:space="preserve">Selbst </w:t>
      </w:r>
      <w:r w:rsidRPr="004E54CD">
        <w:rPr>
          <w:rFonts w:ascii="Palatino Linotype" w:hAnsi="Palatino Linotype"/>
        </w:rPr>
        <w:t xml:space="preserve">bei niedrigen Temperaturen </w:t>
      </w:r>
      <w:r w:rsidR="00E331A9" w:rsidRPr="004E54CD">
        <w:rPr>
          <w:rFonts w:ascii="Palatino Linotype" w:hAnsi="Palatino Linotype"/>
        </w:rPr>
        <w:t xml:space="preserve">zeigt sie eine </w:t>
      </w:r>
      <w:r w:rsidRPr="004E54CD">
        <w:rPr>
          <w:rFonts w:ascii="Palatino Linotype" w:hAnsi="Palatino Linotype"/>
        </w:rPr>
        <w:t xml:space="preserve">ausgeprägte Flugkraft. </w:t>
      </w:r>
      <w:r w:rsidR="00E331A9" w:rsidRPr="004E54CD">
        <w:rPr>
          <w:rFonts w:ascii="Palatino Linotype" w:hAnsi="Palatino Linotype"/>
        </w:rPr>
        <w:t>Zudem legt d</w:t>
      </w:r>
      <w:r w:rsidRPr="004E54CD">
        <w:rPr>
          <w:rFonts w:ascii="Palatino Linotype" w:hAnsi="Palatino Linotype"/>
        </w:rPr>
        <w:t xml:space="preserve">ie </w:t>
      </w:r>
      <w:r w:rsidR="00E331A9" w:rsidRPr="004E54CD">
        <w:rPr>
          <w:rFonts w:ascii="Palatino Linotype" w:hAnsi="Palatino Linotype"/>
        </w:rPr>
        <w:t>Dunkle Biene nicht nur im Winter, sondern auch bei Trachtmangel</w:t>
      </w:r>
      <w:r w:rsidR="00031395" w:rsidRPr="004E54CD">
        <w:rPr>
          <w:rFonts w:ascii="Palatino Linotype" w:hAnsi="Palatino Linotype"/>
        </w:rPr>
        <w:t>,</w:t>
      </w:r>
      <w:r w:rsidR="00E331A9" w:rsidRPr="004E54CD">
        <w:rPr>
          <w:rFonts w:ascii="Palatino Linotype" w:hAnsi="Palatino Linotype"/>
        </w:rPr>
        <w:t xml:space="preserve"> eine Bru</w:t>
      </w:r>
      <w:r w:rsidRPr="004E54CD">
        <w:rPr>
          <w:rFonts w:ascii="Palatino Linotype" w:hAnsi="Palatino Linotype"/>
        </w:rPr>
        <w:t xml:space="preserve">tpause </w:t>
      </w:r>
      <w:r w:rsidR="00E331A9" w:rsidRPr="004E54CD">
        <w:rPr>
          <w:rFonts w:ascii="Palatino Linotype" w:hAnsi="Palatino Linotype"/>
        </w:rPr>
        <w:t>ein. Dadurch</w:t>
      </w:r>
      <w:r w:rsidRPr="004E54CD">
        <w:rPr>
          <w:rFonts w:ascii="Palatino Linotype" w:hAnsi="Palatino Linotype"/>
        </w:rPr>
        <w:t xml:space="preserve"> </w:t>
      </w:r>
      <w:r w:rsidR="00E331A9" w:rsidRPr="004E54CD">
        <w:rPr>
          <w:rFonts w:ascii="Palatino Linotype" w:hAnsi="Palatino Linotype"/>
        </w:rPr>
        <w:t>können sich die</w:t>
      </w:r>
      <w:r w:rsidRPr="004E54CD">
        <w:rPr>
          <w:rFonts w:ascii="Palatino Linotype" w:hAnsi="Palatino Linotype"/>
        </w:rPr>
        <w:t xml:space="preserve"> gefürchteten Varroa-Milben</w:t>
      </w:r>
      <w:r w:rsidR="00E331A9" w:rsidRPr="004E54CD">
        <w:rPr>
          <w:rFonts w:ascii="Palatino Linotype" w:hAnsi="Palatino Linotype"/>
        </w:rPr>
        <w:t xml:space="preserve"> schlechter entwickeln. </w:t>
      </w:r>
    </w:p>
    <w:p w14:paraId="75D28C48" w14:textId="77777777" w:rsidR="00EE526B" w:rsidRPr="009313E7" w:rsidRDefault="00EE526B" w:rsidP="004E54CD">
      <w:pPr>
        <w:pStyle w:val="FiBLmmerluterungtitel"/>
      </w:pPr>
      <w:r w:rsidRPr="009313E7">
        <w:t>Extensive, bienengerechte Imkerei</w:t>
      </w:r>
    </w:p>
    <w:p w14:paraId="295CA084" w14:textId="5E539DD1" w:rsidR="00EE526B" w:rsidRPr="004E54CD" w:rsidRDefault="00EE526B" w:rsidP="004E54CD">
      <w:pPr>
        <w:pStyle w:val="FiBLmmerluterung"/>
        <w:rPr>
          <w:rFonts w:ascii="Palatino Linotype" w:hAnsi="Palatino Linotype"/>
        </w:rPr>
      </w:pPr>
      <w:r w:rsidRPr="004E54CD">
        <w:rPr>
          <w:rFonts w:ascii="Palatino Linotype" w:hAnsi="Palatino Linotype"/>
        </w:rPr>
        <w:t>Die extensive Imkerei greift möglichst wenig in den natürlichen Lebensrhythmus eines Bienenvolkes ein. Die Vermehrung erfolgt</w:t>
      </w:r>
      <w:r w:rsidR="003015CF" w:rsidRPr="004E54CD">
        <w:rPr>
          <w:rFonts w:ascii="Palatino Linotype" w:hAnsi="Palatino Linotype"/>
        </w:rPr>
        <w:t xml:space="preserve"> auf natürliche Weise</w:t>
      </w:r>
      <w:r w:rsidRPr="004E54CD">
        <w:rPr>
          <w:rFonts w:ascii="Palatino Linotype" w:hAnsi="Palatino Linotype"/>
        </w:rPr>
        <w:t xml:space="preserve"> über </w:t>
      </w:r>
      <w:r w:rsidR="003015CF" w:rsidRPr="004E54CD">
        <w:rPr>
          <w:rFonts w:ascii="Palatino Linotype" w:hAnsi="Palatino Linotype"/>
        </w:rPr>
        <w:t xml:space="preserve">das </w:t>
      </w:r>
      <w:r w:rsidRPr="004E54CD">
        <w:rPr>
          <w:rFonts w:ascii="Palatino Linotype" w:hAnsi="Palatino Linotype"/>
        </w:rPr>
        <w:t xml:space="preserve">Schwarmverhalten. Die Jungköniginnen werden von ihrem Volk herangezogen und </w:t>
      </w:r>
      <w:r w:rsidRPr="004E54CD">
        <w:rPr>
          <w:rFonts w:ascii="Palatino Linotype" w:hAnsi="Palatino Linotype"/>
        </w:rPr>
        <w:lastRenderedPageBreak/>
        <w:t xml:space="preserve">auf dem Hochzeitsflug frei begattet. Dies im Gegensatz zum Standard mit künstlicher Königinnenzucht und kontrollierter Standbegattung. </w:t>
      </w:r>
      <w:r w:rsidR="003015CF" w:rsidRPr="004E54CD">
        <w:rPr>
          <w:rFonts w:ascii="Palatino Linotype" w:hAnsi="Palatino Linotype"/>
        </w:rPr>
        <w:t xml:space="preserve">Zudem erhalten die </w:t>
      </w:r>
      <w:r w:rsidRPr="004E54CD">
        <w:rPr>
          <w:rFonts w:ascii="Palatino Linotype" w:hAnsi="Palatino Linotype"/>
        </w:rPr>
        <w:t xml:space="preserve">Bienen </w:t>
      </w:r>
      <w:r w:rsidR="003015CF" w:rsidRPr="004E54CD">
        <w:rPr>
          <w:rFonts w:ascii="Palatino Linotype" w:hAnsi="Palatino Linotype"/>
        </w:rPr>
        <w:t xml:space="preserve">in der extensiven Imkerei </w:t>
      </w:r>
      <w:r w:rsidRPr="004E54CD">
        <w:rPr>
          <w:rFonts w:ascii="Palatino Linotype" w:hAnsi="Palatino Linotype"/>
        </w:rPr>
        <w:t xml:space="preserve">keine Mittelwände mit vorgegebener Wabenstruktur. Sie bauen ihre Waben im angebotenen Rahmen selbst (Naturwabenbau). </w:t>
      </w:r>
      <w:r w:rsidR="003015CF" w:rsidRPr="004E54CD">
        <w:rPr>
          <w:rFonts w:ascii="Palatino Linotype" w:hAnsi="Palatino Linotype"/>
        </w:rPr>
        <w:t>Auch</w:t>
      </w:r>
      <w:r w:rsidRPr="004E54CD">
        <w:rPr>
          <w:rFonts w:ascii="Palatino Linotype" w:hAnsi="Palatino Linotype"/>
        </w:rPr>
        <w:t xml:space="preserve"> werden </w:t>
      </w:r>
      <w:r w:rsidR="003015CF" w:rsidRPr="004E54CD">
        <w:rPr>
          <w:rFonts w:ascii="Palatino Linotype" w:hAnsi="Palatino Linotype"/>
        </w:rPr>
        <w:t xml:space="preserve">sie </w:t>
      </w:r>
      <w:r w:rsidRPr="004E54CD">
        <w:rPr>
          <w:rFonts w:ascii="Palatino Linotype" w:hAnsi="Palatino Linotype"/>
        </w:rPr>
        <w:t xml:space="preserve">nur bei schlechter Futterlage oder zum Einwintern gefüttert. Eine Reizfütterung, um die Bruttätigkeit anzukurbeln, kennt die extensive Imkerei nicht. </w:t>
      </w:r>
    </w:p>
    <w:p w14:paraId="755C6D1B" w14:textId="77777777" w:rsidR="00EE526B" w:rsidRPr="004E54CD" w:rsidRDefault="00EE526B" w:rsidP="00E331A9">
      <w:pPr>
        <w:pStyle w:val="FiBLmmheader"/>
        <w:rPr>
          <w:rFonts w:ascii="Palatino Linotype" w:hAnsi="Palatino Linotype"/>
        </w:rPr>
      </w:pPr>
    </w:p>
    <w:p w14:paraId="7D4A7186" w14:textId="2D874549" w:rsidR="00CD4B01" w:rsidRPr="009313E7" w:rsidRDefault="00CD4B01" w:rsidP="00661678">
      <w:pPr>
        <w:pStyle w:val="FiBLmmzusatzinfo"/>
        <w:rPr>
          <w:lang w:val="it-CH"/>
        </w:rPr>
      </w:pPr>
      <w:r w:rsidRPr="009313E7">
        <w:rPr>
          <w:lang w:val="it-CH"/>
        </w:rPr>
        <w:t>FiBL-</w:t>
      </w:r>
      <w:proofErr w:type="spellStart"/>
      <w:r w:rsidRPr="009313E7">
        <w:rPr>
          <w:lang w:val="it-CH"/>
        </w:rPr>
        <w:t>Kontakte</w:t>
      </w:r>
      <w:proofErr w:type="spellEnd"/>
      <w:r w:rsidR="00A27464" w:rsidRPr="009313E7">
        <w:rPr>
          <w:lang w:val="it-CH"/>
        </w:rPr>
        <w:t xml:space="preserve"> </w:t>
      </w:r>
    </w:p>
    <w:p w14:paraId="24DE5C24" w14:textId="3ABE66B7" w:rsidR="006659FC" w:rsidRPr="004E54CD" w:rsidRDefault="006659FC" w:rsidP="006659FC">
      <w:pPr>
        <w:pStyle w:val="FiBLmmaufzhlungszeichen"/>
      </w:pPr>
      <w:r w:rsidRPr="004E54CD">
        <w:t>Ariane Maeschli, Departement für Nutztierwissenschaften, FiBL</w:t>
      </w:r>
      <w:r w:rsidR="00795256">
        <w:t xml:space="preserve"> Schweiz</w:t>
      </w:r>
      <w:r w:rsidRPr="004E54CD">
        <w:br/>
        <w:t xml:space="preserve">Tel </w:t>
      </w:r>
      <w:r w:rsidR="009A1913" w:rsidRPr="002F2DF8">
        <w:t xml:space="preserve">+41 </w:t>
      </w:r>
      <w:proofErr w:type="gramStart"/>
      <w:r w:rsidR="009A1913" w:rsidRPr="002F2DF8">
        <w:t>62 </w:t>
      </w:r>
      <w:r w:rsidRPr="004E54CD">
        <w:t xml:space="preserve"> 865</w:t>
      </w:r>
      <w:proofErr w:type="gramEnd"/>
      <w:r w:rsidRPr="004E54CD">
        <w:t xml:space="preserve"> 04 28, E-Mail ariane.maeschli@fibl.org</w:t>
      </w:r>
    </w:p>
    <w:p w14:paraId="73767CE0" w14:textId="4B59468E" w:rsidR="006659FC" w:rsidRDefault="006659FC" w:rsidP="00727831">
      <w:pPr>
        <w:pStyle w:val="FiBLmmaufzhlungszeichen"/>
        <w:rPr>
          <w:lang w:val="pt-BR"/>
        </w:rPr>
      </w:pPr>
      <w:r w:rsidRPr="004E54CD">
        <w:t>Salvador Garibay, Departement für internationale Zusammenarbeit, FiBL</w:t>
      </w:r>
      <w:r w:rsidR="00795256">
        <w:t xml:space="preserve"> Schweiz</w:t>
      </w:r>
      <w:r w:rsidR="00031395" w:rsidRPr="004E54CD">
        <w:br/>
      </w:r>
      <w:r w:rsidR="006F2BEC" w:rsidRPr="004E54CD">
        <w:t xml:space="preserve"> </w:t>
      </w:r>
      <w:proofErr w:type="spellStart"/>
      <w:r w:rsidRPr="004E54CD">
        <w:rPr>
          <w:lang w:val="pt-BR"/>
        </w:rPr>
        <w:t>Tel</w:t>
      </w:r>
      <w:proofErr w:type="spellEnd"/>
      <w:r w:rsidRPr="004E54CD">
        <w:rPr>
          <w:lang w:val="pt-BR"/>
        </w:rPr>
        <w:t xml:space="preserve"> </w:t>
      </w:r>
      <w:r w:rsidR="009A1913" w:rsidRPr="002F2DF8">
        <w:t xml:space="preserve">+41 </w:t>
      </w:r>
      <w:proofErr w:type="gramStart"/>
      <w:r w:rsidR="009A1913" w:rsidRPr="002F2DF8">
        <w:t>62 </w:t>
      </w:r>
      <w:r w:rsidRPr="004E54CD">
        <w:rPr>
          <w:lang w:val="pt-BR"/>
        </w:rPr>
        <w:t xml:space="preserve"> 865</w:t>
      </w:r>
      <w:proofErr w:type="gramEnd"/>
      <w:r w:rsidRPr="004E54CD">
        <w:rPr>
          <w:lang w:val="pt-BR"/>
        </w:rPr>
        <w:t xml:space="preserve"> 72 82, E-Mail </w:t>
      </w:r>
      <w:hyperlink r:id="rId14" w:history="1">
        <w:r w:rsidR="00F6342E" w:rsidRPr="00DD268D">
          <w:rPr>
            <w:rStyle w:val="Hyperlink"/>
            <w:lang w:val="pt-BR"/>
          </w:rPr>
          <w:t>salvador.garibay@fibl.org</w:t>
        </w:r>
      </w:hyperlink>
    </w:p>
    <w:p w14:paraId="201C470C" w14:textId="749AF374" w:rsidR="00F6342E" w:rsidRPr="00F6342E" w:rsidRDefault="00F6342E" w:rsidP="00F6342E">
      <w:pPr>
        <w:pStyle w:val="FiBLmmaufzhlungszeichen"/>
      </w:pPr>
      <w:r w:rsidRPr="002F2DF8">
        <w:t xml:space="preserve">Seraina Siragna, Leiterin Unternehmenskommunikation und Mediensprecherin FiBL Schweiz, Tel +41 62 865 63 90, E-Mail </w:t>
      </w:r>
      <w:hyperlink r:id="rId15" w:history="1">
        <w:r w:rsidRPr="00873B6F">
          <w:rPr>
            <w:rStyle w:val="Hyperlink"/>
          </w:rPr>
          <w:t>seraina.siragna@fibl.org</w:t>
        </w:r>
      </w:hyperlink>
    </w:p>
    <w:p w14:paraId="7D4A7189" w14:textId="77777777" w:rsidR="00661678" w:rsidRPr="009313E7" w:rsidRDefault="00661678" w:rsidP="00CD4B01">
      <w:pPr>
        <w:pStyle w:val="FiBLmmzusatzinfo"/>
      </w:pPr>
      <w:r w:rsidRPr="009313E7">
        <w:t>Förderer und Gönner</w:t>
      </w:r>
    </w:p>
    <w:p w14:paraId="7D4A718A" w14:textId="44ABD6D3" w:rsidR="0078787E" w:rsidRPr="004E54CD" w:rsidRDefault="00B91F0D" w:rsidP="0078787E">
      <w:pPr>
        <w:pStyle w:val="FiBLmmaufzhlungszeichen"/>
      </w:pPr>
      <w:r w:rsidRPr="004E54CD">
        <w:t>Aldi Suisse</w:t>
      </w:r>
    </w:p>
    <w:p w14:paraId="7D4A718B" w14:textId="2BA61DBB" w:rsidR="00CD4B01" w:rsidRPr="009313E7" w:rsidRDefault="00CD4B01" w:rsidP="00CD4B01">
      <w:pPr>
        <w:pStyle w:val="FiBLmmzusatzinfo"/>
      </w:pPr>
      <w:r w:rsidRPr="009313E7">
        <w:t>Partner</w:t>
      </w:r>
    </w:p>
    <w:p w14:paraId="1ECF54FE" w14:textId="2D670A6A" w:rsidR="006659FC" w:rsidRPr="004E54CD" w:rsidRDefault="006659FC" w:rsidP="00B913EF">
      <w:pPr>
        <w:pStyle w:val="FiBLmmaufzhlungszeichen"/>
      </w:pPr>
      <w:r w:rsidRPr="004E54CD">
        <w:t>Günter Friedmann, Demeter-Imker</w:t>
      </w:r>
      <w:r w:rsidR="006F2BEC" w:rsidRPr="004E54CD">
        <w:t xml:space="preserve">, </w:t>
      </w:r>
      <w:hyperlink r:id="rId16" w:history="1">
        <w:r w:rsidR="006F2BEC" w:rsidRPr="004E54CD">
          <w:rPr>
            <w:rStyle w:val="Hyperlink"/>
          </w:rPr>
          <w:t>https://imkerei-friedmann.de/</w:t>
        </w:r>
      </w:hyperlink>
      <w:r w:rsidR="006F2BEC" w:rsidRPr="004E54CD">
        <w:t xml:space="preserve"> </w:t>
      </w:r>
    </w:p>
    <w:p w14:paraId="7D4A718C" w14:textId="77777777" w:rsidR="00195EC7" w:rsidRPr="009313E7" w:rsidRDefault="00195EC7" w:rsidP="00195EC7">
      <w:pPr>
        <w:pStyle w:val="FiBLmmzusatzinfo"/>
      </w:pPr>
      <w:r w:rsidRPr="009313E7">
        <w:t>Links</w:t>
      </w:r>
    </w:p>
    <w:p w14:paraId="517F7F7F" w14:textId="77777777" w:rsidR="00F0572B" w:rsidRPr="004E54CD" w:rsidRDefault="006659FC" w:rsidP="00F0572B">
      <w:pPr>
        <w:pStyle w:val="FiBLmmaufzhlungszeichen"/>
      </w:pPr>
      <w:r w:rsidRPr="004E54CD">
        <w:t xml:space="preserve">Projekt </w:t>
      </w:r>
      <w:r w:rsidR="00B913EF" w:rsidRPr="004E54CD">
        <w:t>«Erhaltung der dunklen Bienen durch eine extensive bienengemässe Bioimkerei»</w:t>
      </w:r>
      <w:r w:rsidRPr="004E54CD">
        <w:t>:</w:t>
      </w:r>
      <w:r w:rsidR="00B913EF" w:rsidRPr="004E54CD">
        <w:t xml:space="preserve"> </w:t>
      </w:r>
      <w:hyperlink r:id="rId17" w:history="1">
        <w:r w:rsidR="00B913EF" w:rsidRPr="004E54CD">
          <w:rPr>
            <w:rStyle w:val="Hyperlink"/>
          </w:rPr>
          <w:t>https://www.fibl.org/de/themen/projektdatenbank/projektitem/project/1517</w:t>
        </w:r>
      </w:hyperlink>
    </w:p>
    <w:p w14:paraId="26FBEB1E" w14:textId="0C6A8408" w:rsidR="00F6342E" w:rsidRPr="00032487" w:rsidRDefault="00F0572B" w:rsidP="00F6342E">
      <w:pPr>
        <w:pStyle w:val="FiBLmmaufzhlungszeichen"/>
      </w:pPr>
      <w:r w:rsidRPr="004E54CD">
        <w:rPr>
          <w:rStyle w:val="Hervorhebung"/>
          <w:rFonts w:cs="Arial"/>
          <w:i w:val="0"/>
          <w:color w:val="000000"/>
          <w:lang w:val="de-DE"/>
        </w:rPr>
        <w:t xml:space="preserve">Artikel </w:t>
      </w:r>
      <w:r w:rsidRPr="004E54CD">
        <w:t>«Bienengerechte</w:t>
      </w:r>
      <w:r w:rsidRPr="004E54CD">
        <w:rPr>
          <w:rFonts w:cs="Arial"/>
          <w:bCs/>
          <w:color w:val="000000"/>
          <w:lang w:val="de-DE"/>
        </w:rPr>
        <w:t xml:space="preserve"> Zucht für die extensive Bioimkerei</w:t>
      </w:r>
      <w:r w:rsidRPr="004E54CD">
        <w:t>»</w:t>
      </w:r>
      <w:r w:rsidRPr="004E54CD">
        <w:rPr>
          <w:rFonts w:cs="Arial"/>
          <w:bCs/>
          <w:color w:val="000000"/>
          <w:lang w:val="de-DE"/>
        </w:rPr>
        <w:t xml:space="preserve"> </w:t>
      </w:r>
      <w:r w:rsidRPr="004E54CD">
        <w:rPr>
          <w:rStyle w:val="Hervorhebung"/>
          <w:rFonts w:cs="Arial"/>
          <w:i w:val="0"/>
          <w:color w:val="000000"/>
          <w:lang w:val="de-DE"/>
        </w:rPr>
        <w:t>im Bioaktuell Magazin</w:t>
      </w:r>
      <w:r w:rsidRPr="004E54CD">
        <w:rPr>
          <w:rFonts w:cs="Arial"/>
          <w:color w:val="000000"/>
          <w:lang w:val="de-DE"/>
        </w:rPr>
        <w:t xml:space="preserve"> von Ariane</w:t>
      </w:r>
      <w:r w:rsidRPr="004E54CD">
        <w:t xml:space="preserve"> </w:t>
      </w:r>
      <w:r w:rsidRPr="004E54CD">
        <w:rPr>
          <w:rStyle w:val="personname"/>
          <w:rFonts w:cs="Arial"/>
          <w:color w:val="000000"/>
          <w:lang w:val="de-DE"/>
        </w:rPr>
        <w:t>Maeschli</w:t>
      </w:r>
      <w:r w:rsidRPr="004E54CD">
        <w:rPr>
          <w:rFonts w:cs="Arial"/>
          <w:color w:val="000000"/>
          <w:lang w:val="de-DE"/>
        </w:rPr>
        <w:t>, Salvador </w:t>
      </w:r>
      <w:r w:rsidRPr="004E54CD">
        <w:rPr>
          <w:rStyle w:val="personname"/>
          <w:rFonts w:cs="Arial"/>
          <w:color w:val="000000"/>
          <w:lang w:val="de-DE"/>
        </w:rPr>
        <w:t>Garibay und Günter</w:t>
      </w:r>
      <w:r w:rsidRPr="004E54CD">
        <w:rPr>
          <w:rFonts w:cs="Arial"/>
          <w:color w:val="000000"/>
          <w:lang w:val="de-DE"/>
        </w:rPr>
        <w:t> </w:t>
      </w:r>
      <w:r w:rsidRPr="004E54CD">
        <w:rPr>
          <w:rStyle w:val="personname"/>
          <w:rFonts w:cs="Arial"/>
          <w:color w:val="000000"/>
          <w:lang w:val="de-DE"/>
        </w:rPr>
        <w:t>Friedmann:</w:t>
      </w:r>
      <w:r w:rsidRPr="004E54CD">
        <w:rPr>
          <w:rFonts w:cs="Arial"/>
          <w:color w:val="000000"/>
          <w:lang w:val="de-DE"/>
        </w:rPr>
        <w:t> </w:t>
      </w:r>
      <w:hyperlink r:id="rId18" w:history="1">
        <w:r w:rsidRPr="004E54CD">
          <w:rPr>
            <w:rStyle w:val="Hyperlink"/>
            <w:rFonts w:cs="Arial"/>
            <w:bCs/>
            <w:lang w:val="de-DE"/>
          </w:rPr>
          <w:t>https://orgprints.org/id/eprint/43899/</w:t>
        </w:r>
      </w:hyperlink>
      <w:r w:rsidRPr="004E54CD">
        <w:rPr>
          <w:rFonts w:cs="Arial"/>
          <w:bCs/>
          <w:color w:val="000000"/>
          <w:lang w:val="de-DE"/>
        </w:rPr>
        <w:t xml:space="preserve"> </w:t>
      </w:r>
    </w:p>
    <w:p w14:paraId="7D4A7190" w14:textId="77777777" w:rsidR="002A7256" w:rsidRPr="009313E7" w:rsidRDefault="002A7256" w:rsidP="002A7256">
      <w:pPr>
        <w:pStyle w:val="FiBLmmzusatzinfo"/>
      </w:pPr>
      <w:r w:rsidRPr="009313E7">
        <w:t>Diese Medienmitteilung im Internet</w:t>
      </w:r>
    </w:p>
    <w:p w14:paraId="7D4A7191" w14:textId="7E425E4E" w:rsidR="007C691F" w:rsidRDefault="003903F8" w:rsidP="007C691F">
      <w:pPr>
        <w:pStyle w:val="FiBLmmstandard"/>
      </w:pPr>
      <w:r w:rsidRPr="002F2DF8">
        <w:t xml:space="preserve">Sie finden diese Medienmitteilung im Internet unter </w:t>
      </w:r>
      <w:hyperlink r:id="rId19" w:history="1">
        <w:r w:rsidR="00B83FDA" w:rsidRPr="004E54CD">
          <w:rPr>
            <w:rStyle w:val="Hyperlink"/>
          </w:rPr>
          <w:t>www.fibl.org/de/infothek/medien.html</w:t>
        </w:r>
      </w:hyperlink>
      <w:r w:rsidR="004B6C83" w:rsidRPr="004E54CD">
        <w:t>.</w:t>
      </w:r>
    </w:p>
    <w:p w14:paraId="0B97B5C0" w14:textId="5624313C" w:rsidR="00A125D6" w:rsidRDefault="00A125D6" w:rsidP="007C691F">
      <w:pPr>
        <w:pStyle w:val="FiBLmmstandard"/>
      </w:pPr>
    </w:p>
    <w:p w14:paraId="19877389" w14:textId="77777777" w:rsidR="00A125D6" w:rsidRPr="009C408A" w:rsidRDefault="00A125D6" w:rsidP="00A125D6">
      <w:pPr>
        <w:pStyle w:val="FiBLmmzusatzinfo"/>
      </w:pPr>
      <w:r>
        <w:lastRenderedPageBreak/>
        <w:t xml:space="preserve">Bildmaterial </w:t>
      </w:r>
    </w:p>
    <w:p w14:paraId="69115E61" w14:textId="5A5EAD44" w:rsidR="00A125D6" w:rsidRDefault="00A125D6" w:rsidP="00A125D6">
      <w:pPr>
        <w:pStyle w:val="FiBLmmstandard"/>
        <w:jc w:val="both"/>
      </w:pPr>
      <w:r>
        <w:t xml:space="preserve">Bildmaterial zur vorliegenden Medienmitteilung finden Sie unter dem folgenden Link: </w:t>
      </w:r>
      <w:hyperlink r:id="rId20" w:history="1">
        <w:r w:rsidRPr="00050A9A">
          <w:rPr>
            <w:rStyle w:val="Hyperlink"/>
          </w:rPr>
          <w:t>https://biomedia.picturepark.com/s/UMB9ou44</w:t>
        </w:r>
      </w:hyperlink>
    </w:p>
    <w:p w14:paraId="4581A443" w14:textId="77777777" w:rsidR="00A125D6" w:rsidRPr="004E54CD" w:rsidRDefault="00A125D6" w:rsidP="007C691F">
      <w:pPr>
        <w:pStyle w:val="FiBLmmstandard"/>
      </w:pPr>
    </w:p>
    <w:p w14:paraId="7D4A7192" w14:textId="4D8D2E4B" w:rsidR="002C0814" w:rsidRPr="005515EC" w:rsidRDefault="002C0814" w:rsidP="00795256">
      <w:pPr>
        <w:pStyle w:val="FiBLmmerluterungtitel"/>
        <w:tabs>
          <w:tab w:val="center" w:pos="4238"/>
        </w:tabs>
      </w:pPr>
      <w:r w:rsidRPr="005515EC">
        <w:t>Über das FiBL</w:t>
      </w:r>
      <w:r w:rsidR="00795256">
        <w:tab/>
      </w:r>
    </w:p>
    <w:p w14:paraId="7D4A7195" w14:textId="7DFE94E6" w:rsidR="004730C6" w:rsidRPr="005515EC" w:rsidRDefault="00450FA1" w:rsidP="00450FA1">
      <w:pPr>
        <w:pStyle w:val="FiBLmmerluterung"/>
      </w:pPr>
      <w:r w:rsidRPr="005515EC">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rsidRPr="005515EC">
        <w:t>i</w:t>
      </w:r>
      <w:r w:rsidRPr="005515EC">
        <w:t xml:space="preserve">BL Schweiz (gegründet 1973), FiBL Deutschland (2001), FiBL Österreich (2004), </w:t>
      </w:r>
      <w:proofErr w:type="spellStart"/>
      <w:r w:rsidR="005B07DB" w:rsidRPr="005515EC">
        <w:t>Ö</w:t>
      </w:r>
      <w:r w:rsidRPr="005515EC">
        <w:t>MK</w:t>
      </w:r>
      <w:r w:rsidR="005B07DB" w:rsidRPr="005515EC">
        <w:t>i</w:t>
      </w:r>
      <w:proofErr w:type="spellEnd"/>
      <w:r w:rsidRPr="005515EC">
        <w:t xml:space="preserve"> (ungarisches Forschungsinstitut für biologischen Landbau, 2011), FiBL Frankreich (2017) und das gemeinsam von den fünf nationalen Instituten getragene FiBL Europe (2017) an. An den verschiedenen Standorten sind rund 280 Mitarbeitende tätig. </w:t>
      </w:r>
      <w:hyperlink r:id="rId21" w:history="1">
        <w:r w:rsidR="005B07DB" w:rsidRPr="005515EC">
          <w:rPr>
            <w:rStyle w:val="Hyperlink"/>
          </w:rPr>
          <w:t>www.fibl.org</w:t>
        </w:r>
      </w:hyperlink>
    </w:p>
    <w:sectPr w:rsidR="004730C6" w:rsidRPr="005515EC" w:rsidSect="001B31D5">
      <w:footerReference w:type="default" r:id="rId22"/>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34F79" w14:textId="77777777" w:rsidR="00CB42FA" w:rsidRDefault="00CB42FA" w:rsidP="00F53AA9">
      <w:pPr>
        <w:spacing w:after="0" w:line="240" w:lineRule="auto"/>
      </w:pPr>
      <w:r>
        <w:separator/>
      </w:r>
    </w:p>
  </w:endnote>
  <w:endnote w:type="continuationSeparator" w:id="0">
    <w:p w14:paraId="3307A51C" w14:textId="77777777" w:rsidR="00CB42FA" w:rsidRDefault="00CB42FA" w:rsidP="00F53AA9">
      <w:pPr>
        <w:spacing w:after="0" w:line="240" w:lineRule="auto"/>
      </w:pPr>
      <w:r>
        <w:continuationSeparator/>
      </w:r>
    </w:p>
  </w:endnote>
  <w:endnote w:type="continuationNotice" w:id="1">
    <w:p w14:paraId="466589F4" w14:textId="77777777" w:rsidR="00CB42FA" w:rsidRDefault="00CB4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26565DC2" w:rsidR="00DA14CE" w:rsidRPr="00F32C62" w:rsidRDefault="00DA14CE" w:rsidP="001926E1">
          <w:pPr>
            <w:pStyle w:val="FiBLmmfusszeile"/>
          </w:pPr>
          <w:r w:rsidRPr="00F32C62">
            <w:t xml:space="preserve">Medienmitteilung vom </w:t>
          </w:r>
          <w:r w:rsidR="00200161" w:rsidRPr="00F32C62">
            <w:t>05</w:t>
          </w:r>
          <w:r w:rsidRPr="00F32C62">
            <w:t>.</w:t>
          </w:r>
          <w:r w:rsidR="00384BA6" w:rsidRPr="00F32C62">
            <w:t>0</w:t>
          </w:r>
          <w:r w:rsidR="00200161" w:rsidRPr="00F32C62">
            <w:t>4</w:t>
          </w:r>
          <w:r w:rsidRPr="00F32C62">
            <w:t>.</w:t>
          </w:r>
          <w:r w:rsidR="00384BA6" w:rsidRPr="00F32C62">
            <w:t>2022</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405675">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74805" w14:textId="77777777" w:rsidR="00CB42FA" w:rsidRDefault="00CB42FA" w:rsidP="00F53AA9">
      <w:pPr>
        <w:spacing w:after="0" w:line="240" w:lineRule="auto"/>
      </w:pPr>
      <w:r>
        <w:separator/>
      </w:r>
    </w:p>
  </w:footnote>
  <w:footnote w:type="continuationSeparator" w:id="0">
    <w:p w14:paraId="6773D31C" w14:textId="77777777" w:rsidR="00CB42FA" w:rsidRDefault="00CB42FA" w:rsidP="00F53AA9">
      <w:pPr>
        <w:spacing w:after="0" w:line="240" w:lineRule="auto"/>
      </w:pPr>
      <w:r>
        <w:continuationSeparator/>
      </w:r>
    </w:p>
  </w:footnote>
  <w:footnote w:type="continuationNotice" w:id="1">
    <w:p w14:paraId="24398F2F" w14:textId="77777777" w:rsidR="00CB42FA" w:rsidRDefault="00CB4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lang w:eastAsia="de-CH"/>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TCwMLM0MjAwMTBS0lEKTi0uzszPAykwrAUAS0gHbywAAAA="/>
  </w:docVars>
  <w:rsids>
    <w:rsidRoot w:val="008D48AD"/>
    <w:rsid w:val="0001151E"/>
    <w:rsid w:val="00031395"/>
    <w:rsid w:val="00032487"/>
    <w:rsid w:val="000402C4"/>
    <w:rsid w:val="000427F7"/>
    <w:rsid w:val="00075B35"/>
    <w:rsid w:val="0008157D"/>
    <w:rsid w:val="00097E74"/>
    <w:rsid w:val="000A0CF7"/>
    <w:rsid w:val="000A259F"/>
    <w:rsid w:val="000A3B13"/>
    <w:rsid w:val="000B5156"/>
    <w:rsid w:val="000C2E30"/>
    <w:rsid w:val="000C75D0"/>
    <w:rsid w:val="000D5714"/>
    <w:rsid w:val="000D7A27"/>
    <w:rsid w:val="000E096D"/>
    <w:rsid w:val="000F0D65"/>
    <w:rsid w:val="000F2BE9"/>
    <w:rsid w:val="001050BE"/>
    <w:rsid w:val="00107221"/>
    <w:rsid w:val="001354F8"/>
    <w:rsid w:val="001366DE"/>
    <w:rsid w:val="00142441"/>
    <w:rsid w:val="001437FA"/>
    <w:rsid w:val="00146772"/>
    <w:rsid w:val="00164229"/>
    <w:rsid w:val="00164C87"/>
    <w:rsid w:val="0017068A"/>
    <w:rsid w:val="0018434A"/>
    <w:rsid w:val="00190D4A"/>
    <w:rsid w:val="001926E1"/>
    <w:rsid w:val="00195EC7"/>
    <w:rsid w:val="001A2005"/>
    <w:rsid w:val="001B2B79"/>
    <w:rsid w:val="001B31D5"/>
    <w:rsid w:val="001B3DB5"/>
    <w:rsid w:val="001D3B7B"/>
    <w:rsid w:val="001E1C11"/>
    <w:rsid w:val="001F27C8"/>
    <w:rsid w:val="001F529F"/>
    <w:rsid w:val="00200161"/>
    <w:rsid w:val="00211862"/>
    <w:rsid w:val="002203DD"/>
    <w:rsid w:val="0022639B"/>
    <w:rsid w:val="00230924"/>
    <w:rsid w:val="00280674"/>
    <w:rsid w:val="002925F1"/>
    <w:rsid w:val="002A7256"/>
    <w:rsid w:val="002B1D53"/>
    <w:rsid w:val="002C0814"/>
    <w:rsid w:val="002C26AF"/>
    <w:rsid w:val="002C3506"/>
    <w:rsid w:val="002D757B"/>
    <w:rsid w:val="002D7D78"/>
    <w:rsid w:val="002E414D"/>
    <w:rsid w:val="002F586A"/>
    <w:rsid w:val="003015CF"/>
    <w:rsid w:val="003150C5"/>
    <w:rsid w:val="003430AE"/>
    <w:rsid w:val="00370E11"/>
    <w:rsid w:val="00376D2F"/>
    <w:rsid w:val="003847CC"/>
    <w:rsid w:val="00384BA6"/>
    <w:rsid w:val="003903F8"/>
    <w:rsid w:val="003942D1"/>
    <w:rsid w:val="003A0578"/>
    <w:rsid w:val="003A3772"/>
    <w:rsid w:val="003A4191"/>
    <w:rsid w:val="003B1B8A"/>
    <w:rsid w:val="003C3779"/>
    <w:rsid w:val="003C4537"/>
    <w:rsid w:val="003C6406"/>
    <w:rsid w:val="003D1138"/>
    <w:rsid w:val="003E5C36"/>
    <w:rsid w:val="00405675"/>
    <w:rsid w:val="00412681"/>
    <w:rsid w:val="0041671F"/>
    <w:rsid w:val="00423C89"/>
    <w:rsid w:val="00425CDF"/>
    <w:rsid w:val="0044286A"/>
    <w:rsid w:val="00446B90"/>
    <w:rsid w:val="004508E4"/>
    <w:rsid w:val="00450F2F"/>
    <w:rsid w:val="00450FA1"/>
    <w:rsid w:val="004517AE"/>
    <w:rsid w:val="00453BD9"/>
    <w:rsid w:val="004570C7"/>
    <w:rsid w:val="00465871"/>
    <w:rsid w:val="0046602F"/>
    <w:rsid w:val="004716F1"/>
    <w:rsid w:val="00472AD3"/>
    <w:rsid w:val="004730C6"/>
    <w:rsid w:val="004762FE"/>
    <w:rsid w:val="00477A19"/>
    <w:rsid w:val="004807B1"/>
    <w:rsid w:val="004A1F39"/>
    <w:rsid w:val="004B14EF"/>
    <w:rsid w:val="004B6C83"/>
    <w:rsid w:val="004C4067"/>
    <w:rsid w:val="004D0109"/>
    <w:rsid w:val="004D6428"/>
    <w:rsid w:val="004E54CD"/>
    <w:rsid w:val="004F613F"/>
    <w:rsid w:val="0053530C"/>
    <w:rsid w:val="00540B0E"/>
    <w:rsid w:val="00540DAE"/>
    <w:rsid w:val="005515EC"/>
    <w:rsid w:val="00555C7D"/>
    <w:rsid w:val="00562E05"/>
    <w:rsid w:val="005678F9"/>
    <w:rsid w:val="00571E3B"/>
    <w:rsid w:val="00580C94"/>
    <w:rsid w:val="005867AD"/>
    <w:rsid w:val="005938C8"/>
    <w:rsid w:val="0059401F"/>
    <w:rsid w:val="005B07DB"/>
    <w:rsid w:val="005D0989"/>
    <w:rsid w:val="005F1359"/>
    <w:rsid w:val="005F5A7E"/>
    <w:rsid w:val="005F6E51"/>
    <w:rsid w:val="006067C1"/>
    <w:rsid w:val="006410F4"/>
    <w:rsid w:val="00641AB6"/>
    <w:rsid w:val="006452AB"/>
    <w:rsid w:val="00661678"/>
    <w:rsid w:val="0066400A"/>
    <w:rsid w:val="0066529D"/>
    <w:rsid w:val="006659FC"/>
    <w:rsid w:val="00681E9E"/>
    <w:rsid w:val="006D0FF6"/>
    <w:rsid w:val="006D4D11"/>
    <w:rsid w:val="006E612A"/>
    <w:rsid w:val="006F2BEC"/>
    <w:rsid w:val="00707651"/>
    <w:rsid w:val="00712776"/>
    <w:rsid w:val="00727486"/>
    <w:rsid w:val="00736F11"/>
    <w:rsid w:val="00754508"/>
    <w:rsid w:val="00764E69"/>
    <w:rsid w:val="007666E3"/>
    <w:rsid w:val="00783BE6"/>
    <w:rsid w:val="0078787E"/>
    <w:rsid w:val="00793238"/>
    <w:rsid w:val="00795256"/>
    <w:rsid w:val="007A051D"/>
    <w:rsid w:val="007A0D20"/>
    <w:rsid w:val="007C6110"/>
    <w:rsid w:val="007C691F"/>
    <w:rsid w:val="007C7E19"/>
    <w:rsid w:val="007F2027"/>
    <w:rsid w:val="007F4BC6"/>
    <w:rsid w:val="00817B94"/>
    <w:rsid w:val="00823157"/>
    <w:rsid w:val="008417D3"/>
    <w:rsid w:val="00861053"/>
    <w:rsid w:val="00866E96"/>
    <w:rsid w:val="00870F62"/>
    <w:rsid w:val="00872371"/>
    <w:rsid w:val="008818AD"/>
    <w:rsid w:val="008A5E8C"/>
    <w:rsid w:val="008A6B50"/>
    <w:rsid w:val="008A7135"/>
    <w:rsid w:val="008D48AD"/>
    <w:rsid w:val="00905024"/>
    <w:rsid w:val="009073CE"/>
    <w:rsid w:val="009109C1"/>
    <w:rsid w:val="00912F05"/>
    <w:rsid w:val="00924851"/>
    <w:rsid w:val="009313E7"/>
    <w:rsid w:val="009669B5"/>
    <w:rsid w:val="00981742"/>
    <w:rsid w:val="00982A03"/>
    <w:rsid w:val="00986F71"/>
    <w:rsid w:val="009933F7"/>
    <w:rsid w:val="009A1913"/>
    <w:rsid w:val="009B52A0"/>
    <w:rsid w:val="009C0B90"/>
    <w:rsid w:val="009C0F61"/>
    <w:rsid w:val="009C6759"/>
    <w:rsid w:val="009C7E54"/>
    <w:rsid w:val="009E1EC0"/>
    <w:rsid w:val="009E4C13"/>
    <w:rsid w:val="009F7E2A"/>
    <w:rsid w:val="00A033E7"/>
    <w:rsid w:val="00A04F66"/>
    <w:rsid w:val="00A10DB9"/>
    <w:rsid w:val="00A125D6"/>
    <w:rsid w:val="00A135C6"/>
    <w:rsid w:val="00A17E51"/>
    <w:rsid w:val="00A27464"/>
    <w:rsid w:val="00A365ED"/>
    <w:rsid w:val="00A43A72"/>
    <w:rsid w:val="00A45351"/>
    <w:rsid w:val="00A57050"/>
    <w:rsid w:val="00A624F0"/>
    <w:rsid w:val="00A83320"/>
    <w:rsid w:val="00A96F7D"/>
    <w:rsid w:val="00AA295A"/>
    <w:rsid w:val="00AC6487"/>
    <w:rsid w:val="00AF0554"/>
    <w:rsid w:val="00B116CC"/>
    <w:rsid w:val="00B11B61"/>
    <w:rsid w:val="00B169A5"/>
    <w:rsid w:val="00B25F0B"/>
    <w:rsid w:val="00B273DE"/>
    <w:rsid w:val="00B44024"/>
    <w:rsid w:val="00B81B61"/>
    <w:rsid w:val="00B81B7E"/>
    <w:rsid w:val="00B83FDA"/>
    <w:rsid w:val="00B913EF"/>
    <w:rsid w:val="00B91F0D"/>
    <w:rsid w:val="00BA4C35"/>
    <w:rsid w:val="00BB6309"/>
    <w:rsid w:val="00BB7AF8"/>
    <w:rsid w:val="00BC05AC"/>
    <w:rsid w:val="00C10742"/>
    <w:rsid w:val="00C14AA4"/>
    <w:rsid w:val="00C16594"/>
    <w:rsid w:val="00C3424D"/>
    <w:rsid w:val="00C50896"/>
    <w:rsid w:val="00C54E27"/>
    <w:rsid w:val="00C54E7B"/>
    <w:rsid w:val="00C679F4"/>
    <w:rsid w:val="00C70A8A"/>
    <w:rsid w:val="00C725B7"/>
    <w:rsid w:val="00C73232"/>
    <w:rsid w:val="00C73E52"/>
    <w:rsid w:val="00C8256D"/>
    <w:rsid w:val="00C93A6C"/>
    <w:rsid w:val="00CA46A2"/>
    <w:rsid w:val="00CB42FA"/>
    <w:rsid w:val="00CC3D03"/>
    <w:rsid w:val="00CD4B01"/>
    <w:rsid w:val="00CD7052"/>
    <w:rsid w:val="00CE1A38"/>
    <w:rsid w:val="00CE4D4F"/>
    <w:rsid w:val="00CF4CEC"/>
    <w:rsid w:val="00D142E7"/>
    <w:rsid w:val="00D20589"/>
    <w:rsid w:val="00D25E6E"/>
    <w:rsid w:val="00D63A09"/>
    <w:rsid w:val="00D667D6"/>
    <w:rsid w:val="00D717AB"/>
    <w:rsid w:val="00D75584"/>
    <w:rsid w:val="00D75EA7"/>
    <w:rsid w:val="00D7727C"/>
    <w:rsid w:val="00D82FEC"/>
    <w:rsid w:val="00DA14CE"/>
    <w:rsid w:val="00DA5D86"/>
    <w:rsid w:val="00DC15AC"/>
    <w:rsid w:val="00DD0000"/>
    <w:rsid w:val="00DD2F58"/>
    <w:rsid w:val="00DE44EA"/>
    <w:rsid w:val="00E06042"/>
    <w:rsid w:val="00E115BF"/>
    <w:rsid w:val="00E26382"/>
    <w:rsid w:val="00E27018"/>
    <w:rsid w:val="00E32B51"/>
    <w:rsid w:val="00E331A9"/>
    <w:rsid w:val="00E433A3"/>
    <w:rsid w:val="00E444C0"/>
    <w:rsid w:val="00E64975"/>
    <w:rsid w:val="00E71FBF"/>
    <w:rsid w:val="00E85A3A"/>
    <w:rsid w:val="00EA28BB"/>
    <w:rsid w:val="00EB3CCC"/>
    <w:rsid w:val="00EC568C"/>
    <w:rsid w:val="00ED0946"/>
    <w:rsid w:val="00ED2C86"/>
    <w:rsid w:val="00ED4185"/>
    <w:rsid w:val="00EE2D4C"/>
    <w:rsid w:val="00EE48D8"/>
    <w:rsid w:val="00EE526B"/>
    <w:rsid w:val="00EF726D"/>
    <w:rsid w:val="00F0572B"/>
    <w:rsid w:val="00F07B60"/>
    <w:rsid w:val="00F12FAA"/>
    <w:rsid w:val="00F21C5E"/>
    <w:rsid w:val="00F32C62"/>
    <w:rsid w:val="00F463DB"/>
    <w:rsid w:val="00F53AA9"/>
    <w:rsid w:val="00F60E58"/>
    <w:rsid w:val="00F6342E"/>
    <w:rsid w:val="00F6745D"/>
    <w:rsid w:val="00F73377"/>
    <w:rsid w:val="00FB23A8"/>
    <w:rsid w:val="00FC7C7B"/>
    <w:rsid w:val="00FD65A6"/>
    <w:rsid w:val="00FE0543"/>
    <w:rsid w:val="00FE190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B913EF"/>
    <w:rPr>
      <w:color w:val="605E5C"/>
      <w:shd w:val="clear" w:color="auto" w:fill="E1DFDD"/>
    </w:rPr>
  </w:style>
  <w:style w:type="character" w:styleId="Kommentarzeichen">
    <w:name w:val="annotation reference"/>
    <w:basedOn w:val="Absatz-Standardschriftart"/>
    <w:uiPriority w:val="99"/>
    <w:semiHidden/>
    <w:rsid w:val="00D667D6"/>
    <w:rPr>
      <w:sz w:val="16"/>
      <w:szCs w:val="16"/>
    </w:rPr>
  </w:style>
  <w:style w:type="paragraph" w:styleId="Kommentartext">
    <w:name w:val="annotation text"/>
    <w:basedOn w:val="Standard"/>
    <w:link w:val="KommentartextZchn"/>
    <w:uiPriority w:val="99"/>
    <w:semiHidden/>
    <w:rsid w:val="00D667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67D6"/>
    <w:rPr>
      <w:sz w:val="20"/>
      <w:szCs w:val="20"/>
    </w:rPr>
  </w:style>
  <w:style w:type="paragraph" w:styleId="Kommentarthema">
    <w:name w:val="annotation subject"/>
    <w:basedOn w:val="Kommentartext"/>
    <w:next w:val="Kommentartext"/>
    <w:link w:val="KommentarthemaZchn"/>
    <w:uiPriority w:val="99"/>
    <w:semiHidden/>
    <w:rsid w:val="00D667D6"/>
    <w:rPr>
      <w:b/>
      <w:bCs/>
    </w:rPr>
  </w:style>
  <w:style w:type="character" w:customStyle="1" w:styleId="KommentarthemaZchn">
    <w:name w:val="Kommentarthema Zchn"/>
    <w:basedOn w:val="KommentartextZchn"/>
    <w:link w:val="Kommentarthema"/>
    <w:uiPriority w:val="99"/>
    <w:semiHidden/>
    <w:rsid w:val="00D667D6"/>
    <w:rPr>
      <w:b/>
      <w:bCs/>
      <w:sz w:val="20"/>
      <w:szCs w:val="20"/>
    </w:rPr>
  </w:style>
  <w:style w:type="character" w:styleId="NichtaufgelsteErwhnung">
    <w:name w:val="Unresolved Mention"/>
    <w:basedOn w:val="Absatz-Standardschriftart"/>
    <w:uiPriority w:val="99"/>
    <w:semiHidden/>
    <w:unhideWhenUsed/>
    <w:rsid w:val="006F2BEC"/>
    <w:rPr>
      <w:color w:val="605E5C"/>
      <w:shd w:val="clear" w:color="auto" w:fill="E1DFDD"/>
    </w:rPr>
  </w:style>
  <w:style w:type="character" w:customStyle="1" w:styleId="personname">
    <w:name w:val="person_name"/>
    <w:basedOn w:val="Absatz-Standardschriftart"/>
    <w:rsid w:val="00F0572B"/>
  </w:style>
  <w:style w:type="character" w:styleId="Hervorhebung">
    <w:name w:val="Emphasis"/>
    <w:basedOn w:val="Absatz-Standardschriftart"/>
    <w:uiPriority w:val="20"/>
    <w:qFormat/>
    <w:rsid w:val="00F057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19144">
      <w:bodyDiv w:val="1"/>
      <w:marLeft w:val="0"/>
      <w:marRight w:val="0"/>
      <w:marTop w:val="0"/>
      <w:marBottom w:val="0"/>
      <w:divBdr>
        <w:top w:val="none" w:sz="0" w:space="0" w:color="auto"/>
        <w:left w:val="none" w:sz="0" w:space="0" w:color="auto"/>
        <w:bottom w:val="none" w:sz="0" w:space="0" w:color="auto"/>
        <w:right w:val="none" w:sz="0" w:space="0" w:color="auto"/>
      </w:divBdr>
    </w:div>
    <w:div w:id="3348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orgprints.org/id/eprint/43899/" TargetMode="External"/><Relationship Id="rId3" Type="http://schemas.openxmlformats.org/officeDocument/2006/relationships/customXml" Target="../customXml/item3.xml"/><Relationship Id="rId21" Type="http://schemas.openxmlformats.org/officeDocument/2006/relationships/hyperlink" Target="https://www.fibl.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de/themen/projektdatenbank/projektitem/project/1517" TargetMode="External"/><Relationship Id="rId2" Type="http://schemas.openxmlformats.org/officeDocument/2006/relationships/customXml" Target="../customXml/item2.xml"/><Relationship Id="rId16" Type="http://schemas.openxmlformats.org/officeDocument/2006/relationships/hyperlink" Target="https://imkerei-friedmann.de/" TargetMode="External"/><Relationship Id="rId20" Type="http://schemas.openxmlformats.org/officeDocument/2006/relationships/hyperlink" Target="https://biomedia.picturepark.com/s/UMB9ou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raina.siragna@fibl.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bl.org/de/infothek/medi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vador.garibay@fibl.or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926ccd4c-651f-4ccc-af87-3950eef9fdad"/>
    <ds:schemaRef ds:uri="dd18740c-b141-4d05-9751-e9f3dcf7e76f"/>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2ED25-E1D0-4AA7-B8E2-C557EE47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74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Erstellung einer Medienmitteilung (nur für die Kommunikationsgruppe)</dc:title>
  <dc:creator>Basler Andreas</dc:creator>
  <cp:lastModifiedBy>Bartsch Sofia</cp:lastModifiedBy>
  <cp:revision>9</cp:revision>
  <cp:lastPrinted>2017-07-05T15:05:00Z</cp:lastPrinted>
  <dcterms:created xsi:type="dcterms:W3CDTF">2022-04-04T07:51:00Z</dcterms:created>
  <dcterms:modified xsi:type="dcterms:W3CDTF">2022-04-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